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F8" w:rsidRDefault="008D2C1F" w:rsidP="00C0678E">
      <w:pPr>
        <w:spacing w:line="276" w:lineRule="auto"/>
        <w:ind w:left="142" w:hanging="142"/>
        <w:jc w:val="right"/>
        <w:rPr>
          <w:b/>
        </w:rPr>
      </w:pPr>
      <w:r>
        <w:rPr>
          <w:noProof/>
          <w:color w:val="000000"/>
          <w:sz w:val="20"/>
          <w:szCs w:val="20"/>
        </w:rPr>
        <w:t xml:space="preserve">Wałcz, </w:t>
      </w:r>
      <w:r w:rsidR="004271DD">
        <w:rPr>
          <w:noProof/>
          <w:color w:val="000000"/>
          <w:sz w:val="20"/>
          <w:szCs w:val="20"/>
        </w:rPr>
        <w:t>…… sierpnia</w:t>
      </w:r>
      <w:r w:rsidRPr="00B8526E">
        <w:rPr>
          <w:noProof/>
          <w:color w:val="000000"/>
          <w:sz w:val="20"/>
          <w:szCs w:val="20"/>
        </w:rPr>
        <w:t xml:space="preserve"> 2022 r.</w:t>
      </w:r>
    </w:p>
    <w:p w:rsidR="00C0678E" w:rsidRPr="00C0678E" w:rsidRDefault="00C0678E" w:rsidP="00C0678E">
      <w:pPr>
        <w:spacing w:line="276" w:lineRule="auto"/>
        <w:ind w:left="142" w:hanging="142"/>
        <w:jc w:val="right"/>
        <w:rPr>
          <w:b/>
        </w:rPr>
      </w:pPr>
    </w:p>
    <w:p w:rsidR="007871B7" w:rsidRPr="002057DD" w:rsidRDefault="00DB26FA" w:rsidP="00691719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KOMUNIKAT PUBLICZNY NR </w:t>
      </w:r>
      <w:r w:rsidR="004271DD">
        <w:rPr>
          <w:b/>
          <w:sz w:val="22"/>
        </w:rPr>
        <w:t>1</w:t>
      </w:r>
    </w:p>
    <w:p w:rsidR="00331A7A" w:rsidRPr="008D2C1F" w:rsidRDefault="00DB26FA" w:rsidP="008D2C1F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Informacja </w:t>
      </w:r>
      <w:r w:rsidR="007871B7" w:rsidRPr="002057DD">
        <w:rPr>
          <w:b/>
          <w:sz w:val="22"/>
        </w:rPr>
        <w:t>z otwarcia ofert w postępowaniu o udzielenie zamówienia publicznego</w:t>
      </w:r>
    </w:p>
    <w:p w:rsidR="00B20AC2" w:rsidRDefault="00B20AC2" w:rsidP="00116DD3">
      <w:pPr>
        <w:spacing w:after="120"/>
        <w:rPr>
          <w:b/>
          <w:sz w:val="20"/>
          <w:szCs w:val="20"/>
        </w:rPr>
      </w:pPr>
    </w:p>
    <w:p w:rsidR="00BA0251" w:rsidRPr="001D397D" w:rsidRDefault="00BA0251" w:rsidP="00116DD3">
      <w:pPr>
        <w:spacing w:after="120"/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4271DD">
        <w:rPr>
          <w:b/>
          <w:sz w:val="20"/>
          <w:szCs w:val="20"/>
        </w:rPr>
        <w:t>59</w:t>
      </w:r>
      <w:r w:rsidRPr="001D397D">
        <w:rPr>
          <w:b/>
          <w:sz w:val="20"/>
          <w:szCs w:val="20"/>
        </w:rPr>
        <w:t>.202</w:t>
      </w:r>
      <w:r w:rsidR="0075536C">
        <w:rPr>
          <w:b/>
          <w:sz w:val="20"/>
          <w:szCs w:val="20"/>
        </w:rPr>
        <w:t>2</w:t>
      </w:r>
    </w:p>
    <w:p w:rsidR="008D2C1F" w:rsidRPr="00B8526E" w:rsidRDefault="00BA0251" w:rsidP="008D2C1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A0251">
        <w:rPr>
          <w:b/>
          <w:i/>
          <w:sz w:val="20"/>
        </w:rPr>
        <w:t>Dotyczy:</w:t>
      </w:r>
      <w:r w:rsidRPr="00BA0251">
        <w:rPr>
          <w:i/>
          <w:sz w:val="20"/>
        </w:rPr>
        <w:t xml:space="preserve"> </w:t>
      </w:r>
      <w:r w:rsidR="00116DD3">
        <w:rPr>
          <w:i/>
          <w:sz w:val="20"/>
        </w:rPr>
        <w:t xml:space="preserve"> </w:t>
      </w:r>
      <w:r w:rsidR="00837512">
        <w:rPr>
          <w:i/>
          <w:sz w:val="20"/>
        </w:rPr>
        <w:t xml:space="preserve">informacji z otwarcia ofert </w:t>
      </w:r>
      <w:r w:rsidR="008D2C1F" w:rsidRPr="00B8526E">
        <w:rPr>
          <w:i/>
          <w:color w:val="000000"/>
          <w:sz w:val="20"/>
        </w:rPr>
        <w:t xml:space="preserve">w postępowaniu o udzielenie zamówienia publicznego prowadzonego </w:t>
      </w:r>
      <w:r w:rsidR="008D2C1F"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8D2C1F">
        <w:rPr>
          <w:i/>
          <w:color w:val="0D0D0D"/>
          <w:sz w:val="20"/>
        </w:rPr>
        <w:t xml:space="preserve">specjalistycznego sprzętu </w:t>
      </w:r>
      <w:r w:rsidR="008D2C1F">
        <w:rPr>
          <w:i/>
          <w:color w:val="0D0D0D"/>
          <w:sz w:val="20"/>
        </w:rPr>
        <w:br/>
        <w:t>i urządzeń warsztatowych dla Warsztatów Techniki Morskiej w Gdyni</w:t>
      </w:r>
      <w:r w:rsidR="008D2C1F" w:rsidRPr="00B8526E">
        <w:rPr>
          <w:i/>
          <w:color w:val="0D0D0D"/>
          <w:sz w:val="20"/>
        </w:rPr>
        <w:t>”</w:t>
      </w:r>
      <w:r w:rsidR="008D2C1F" w:rsidRPr="00B8526E">
        <w:rPr>
          <w:i/>
          <w:sz w:val="20"/>
        </w:rPr>
        <w:t xml:space="preserve">, nr sprawy </w:t>
      </w:r>
      <w:r w:rsidR="004271DD">
        <w:rPr>
          <w:i/>
          <w:sz w:val="20"/>
        </w:rPr>
        <w:t>57</w:t>
      </w:r>
      <w:r w:rsidR="008D2C1F" w:rsidRPr="00B8526E">
        <w:rPr>
          <w:i/>
          <w:sz w:val="20"/>
        </w:rPr>
        <w:t>/2022</w:t>
      </w:r>
    </w:p>
    <w:p w:rsidR="00BA0251" w:rsidRPr="009762AF" w:rsidRDefault="00BA0251" w:rsidP="008D2C1F">
      <w:pPr>
        <w:ind w:left="851" w:hanging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057DD" w:rsidRPr="00ED142A" w:rsidRDefault="00555A47" w:rsidP="002057DD">
      <w:pPr>
        <w:spacing w:line="276" w:lineRule="auto"/>
        <w:jc w:val="both"/>
        <w:rPr>
          <w:sz w:val="22"/>
          <w:szCs w:val="22"/>
        </w:rPr>
      </w:pPr>
      <w:r w:rsidRPr="00ED142A">
        <w:rPr>
          <w:sz w:val="22"/>
          <w:szCs w:val="22"/>
        </w:rPr>
        <w:t xml:space="preserve">Zamawiający działając na podstawie art. </w:t>
      </w:r>
      <w:r w:rsidR="00BA0251" w:rsidRPr="00ED142A">
        <w:rPr>
          <w:sz w:val="22"/>
          <w:szCs w:val="22"/>
        </w:rPr>
        <w:t>222</w:t>
      </w:r>
      <w:r w:rsidRPr="00ED142A">
        <w:rPr>
          <w:sz w:val="22"/>
          <w:szCs w:val="22"/>
        </w:rPr>
        <w:t xml:space="preserve"> ust. 5 ustawy z dnia </w:t>
      </w:r>
      <w:r w:rsidR="00BA0251" w:rsidRPr="00ED142A">
        <w:rPr>
          <w:sz w:val="22"/>
          <w:szCs w:val="22"/>
        </w:rPr>
        <w:t>11 września</w:t>
      </w:r>
      <w:r w:rsidRPr="00ED142A">
        <w:rPr>
          <w:sz w:val="22"/>
          <w:szCs w:val="22"/>
        </w:rPr>
        <w:t xml:space="preserve"> 20</w:t>
      </w:r>
      <w:r w:rsidR="00BA0251" w:rsidRPr="00ED142A">
        <w:rPr>
          <w:sz w:val="22"/>
          <w:szCs w:val="22"/>
        </w:rPr>
        <w:t>19</w:t>
      </w:r>
      <w:r w:rsidRPr="00ED142A">
        <w:rPr>
          <w:sz w:val="22"/>
          <w:szCs w:val="22"/>
        </w:rPr>
        <w:t xml:space="preserve"> roku Prawo zamówień publicznych (</w:t>
      </w:r>
      <w:r w:rsidR="00B2351E" w:rsidRPr="00ED142A">
        <w:rPr>
          <w:sz w:val="22"/>
          <w:szCs w:val="22"/>
        </w:rPr>
        <w:t xml:space="preserve">t. j. </w:t>
      </w:r>
      <w:r w:rsidRPr="00ED142A">
        <w:rPr>
          <w:sz w:val="22"/>
          <w:szCs w:val="22"/>
        </w:rPr>
        <w:t>Dz. U. z 20</w:t>
      </w:r>
      <w:r w:rsidR="00B2351E" w:rsidRPr="00ED142A">
        <w:rPr>
          <w:sz w:val="22"/>
          <w:szCs w:val="22"/>
        </w:rPr>
        <w:t>21</w:t>
      </w:r>
      <w:r w:rsidRPr="00ED142A">
        <w:rPr>
          <w:sz w:val="22"/>
          <w:szCs w:val="22"/>
        </w:rPr>
        <w:t xml:space="preserve"> r., poz. </w:t>
      </w:r>
      <w:r w:rsidR="00B2351E" w:rsidRPr="00ED142A">
        <w:rPr>
          <w:sz w:val="22"/>
          <w:szCs w:val="22"/>
        </w:rPr>
        <w:t>1129</w:t>
      </w:r>
      <w:r w:rsidR="004D38F0" w:rsidRPr="00ED142A">
        <w:rPr>
          <w:sz w:val="22"/>
          <w:szCs w:val="22"/>
        </w:rPr>
        <w:t xml:space="preserve"> ze zm.</w:t>
      </w:r>
      <w:r w:rsidR="00CE6A03" w:rsidRPr="00ED142A">
        <w:rPr>
          <w:sz w:val="22"/>
          <w:szCs w:val="22"/>
        </w:rPr>
        <w:t>)</w:t>
      </w:r>
      <w:r w:rsidR="007F4D89" w:rsidRPr="00ED142A">
        <w:rPr>
          <w:sz w:val="22"/>
          <w:szCs w:val="22"/>
        </w:rPr>
        <w:t xml:space="preserve"> </w:t>
      </w:r>
      <w:r w:rsidR="002120EF" w:rsidRPr="00ED142A">
        <w:rPr>
          <w:sz w:val="22"/>
          <w:szCs w:val="22"/>
        </w:rPr>
        <w:t>przekazuje informację z</w:t>
      </w:r>
      <w:r w:rsidR="00BA0251" w:rsidRPr="00ED142A">
        <w:rPr>
          <w:sz w:val="22"/>
          <w:szCs w:val="22"/>
        </w:rPr>
        <w:t xml:space="preserve"> otwarcia ofert w postępowaniu o udzielenie zamówienia publicznego prowadzonego w trybie </w:t>
      </w:r>
      <w:r w:rsidR="00B2351E" w:rsidRPr="00ED142A">
        <w:rPr>
          <w:sz w:val="22"/>
          <w:szCs w:val="22"/>
        </w:rPr>
        <w:t>podstawowym bez przeprowadzenia negocjacji</w:t>
      </w:r>
      <w:r w:rsidR="002120EF" w:rsidRPr="00ED142A">
        <w:rPr>
          <w:sz w:val="22"/>
          <w:szCs w:val="22"/>
        </w:rPr>
        <w:t xml:space="preserve"> na</w:t>
      </w:r>
      <w:r w:rsidR="002120EF" w:rsidRPr="00ED142A">
        <w:rPr>
          <w:b/>
          <w:sz w:val="22"/>
          <w:szCs w:val="22"/>
        </w:rPr>
        <w:t xml:space="preserve"> </w:t>
      </w:r>
      <w:r w:rsidR="00ED142A" w:rsidRPr="00ED142A">
        <w:rPr>
          <w:b/>
          <w:sz w:val="22"/>
          <w:szCs w:val="22"/>
        </w:rPr>
        <w:t xml:space="preserve">„Dostawę specjalistycznego sprzętu i urządzeń warsztatowych dla Warsztatów Techniki Morskiej </w:t>
      </w:r>
      <w:r w:rsidR="000E47F8">
        <w:rPr>
          <w:b/>
          <w:sz w:val="22"/>
          <w:szCs w:val="22"/>
        </w:rPr>
        <w:br/>
      </w:r>
      <w:r w:rsidR="00ED142A" w:rsidRPr="00ED142A">
        <w:rPr>
          <w:b/>
          <w:sz w:val="22"/>
          <w:szCs w:val="22"/>
        </w:rPr>
        <w:t>w Gdyni”</w:t>
      </w:r>
      <w:r w:rsidR="00ED142A" w:rsidRPr="00ED142A">
        <w:rPr>
          <w:sz w:val="22"/>
          <w:szCs w:val="22"/>
        </w:rPr>
        <w:t xml:space="preserve">, </w:t>
      </w:r>
      <w:r w:rsidR="00C0678E">
        <w:rPr>
          <w:b/>
          <w:sz w:val="22"/>
          <w:szCs w:val="22"/>
        </w:rPr>
        <w:t xml:space="preserve"> nr sprawy 57</w:t>
      </w:r>
      <w:r w:rsidR="002057DD" w:rsidRPr="00ED142A">
        <w:rPr>
          <w:b/>
          <w:sz w:val="22"/>
          <w:szCs w:val="22"/>
        </w:rPr>
        <w:t>/2022.</w:t>
      </w:r>
    </w:p>
    <w:p w:rsidR="002057DD" w:rsidRPr="002057DD" w:rsidRDefault="00BA0251" w:rsidP="000E47F8">
      <w:pPr>
        <w:spacing w:before="120" w:after="120" w:line="276" w:lineRule="auto"/>
        <w:jc w:val="both"/>
        <w:rPr>
          <w:sz w:val="22"/>
        </w:rPr>
      </w:pPr>
      <w:r w:rsidRPr="002057DD">
        <w:rPr>
          <w:sz w:val="22"/>
        </w:rPr>
        <w:t xml:space="preserve">W dniu </w:t>
      </w:r>
      <w:r w:rsidR="00C0678E">
        <w:rPr>
          <w:b/>
          <w:sz w:val="22"/>
        </w:rPr>
        <w:t>04</w:t>
      </w:r>
      <w:r w:rsidR="002057DD">
        <w:rPr>
          <w:b/>
          <w:sz w:val="22"/>
        </w:rPr>
        <w:t xml:space="preserve"> </w:t>
      </w:r>
      <w:r w:rsidR="00C0678E">
        <w:rPr>
          <w:b/>
          <w:sz w:val="22"/>
        </w:rPr>
        <w:t>sierpnia</w:t>
      </w:r>
      <w:r w:rsidRPr="002057DD">
        <w:rPr>
          <w:b/>
          <w:sz w:val="22"/>
        </w:rPr>
        <w:t xml:space="preserve"> 202</w:t>
      </w:r>
      <w:r w:rsidR="00771A91" w:rsidRPr="002057DD">
        <w:rPr>
          <w:b/>
          <w:sz w:val="22"/>
        </w:rPr>
        <w:t>2</w:t>
      </w:r>
      <w:r w:rsidRPr="002057DD">
        <w:rPr>
          <w:b/>
          <w:sz w:val="22"/>
        </w:rPr>
        <w:t xml:space="preserve"> roku</w:t>
      </w:r>
      <w:r w:rsidR="009762AF" w:rsidRPr="002057DD">
        <w:rPr>
          <w:sz w:val="22"/>
        </w:rPr>
        <w:t>,</w:t>
      </w:r>
      <w:r w:rsidRPr="002057DD">
        <w:rPr>
          <w:sz w:val="22"/>
        </w:rPr>
        <w:t xml:space="preserve"> o godzinie </w:t>
      </w:r>
      <w:r w:rsidR="00547BA4" w:rsidRPr="002057DD">
        <w:rPr>
          <w:b/>
          <w:sz w:val="22"/>
        </w:rPr>
        <w:t>09:30</w:t>
      </w:r>
      <w:r w:rsidR="00A3583D" w:rsidRPr="002057DD">
        <w:rPr>
          <w:b/>
          <w:sz w:val="22"/>
        </w:rPr>
        <w:t>,</w:t>
      </w:r>
      <w:r w:rsidRPr="002057DD">
        <w:rPr>
          <w:sz w:val="22"/>
        </w:rPr>
        <w:t xml:space="preserve"> w siedzibie Zamawiającego, ul. Ciasna 7, 78 – 600 Wałcz</w:t>
      </w:r>
      <w:r w:rsidR="00A3583D" w:rsidRPr="002057DD">
        <w:rPr>
          <w:sz w:val="22"/>
        </w:rPr>
        <w:t>,</w:t>
      </w:r>
      <w:r w:rsidRPr="002057DD">
        <w:rPr>
          <w:sz w:val="22"/>
        </w:rPr>
        <w:t xml:space="preserve">  </w:t>
      </w:r>
      <w:r w:rsidR="000E47F8">
        <w:rPr>
          <w:sz w:val="22"/>
        </w:rPr>
        <w:br/>
      </w:r>
      <w:r w:rsidR="00A3583D" w:rsidRPr="002057DD">
        <w:rPr>
          <w:sz w:val="22"/>
        </w:rPr>
        <w:t xml:space="preserve">za pośrednictwem platformy zakupowej </w:t>
      </w:r>
      <w:r w:rsidRPr="002057DD">
        <w:rPr>
          <w:sz w:val="22"/>
        </w:rPr>
        <w:t>odbyło się otwarcie ofert. W niniejszym post</w:t>
      </w:r>
      <w:r w:rsidR="006E2E04" w:rsidRPr="002057DD">
        <w:rPr>
          <w:sz w:val="22"/>
        </w:rPr>
        <w:t>ę</w:t>
      </w:r>
      <w:r w:rsidRPr="002057DD">
        <w:rPr>
          <w:sz w:val="22"/>
        </w:rPr>
        <w:t xml:space="preserve">powaniu złożono </w:t>
      </w:r>
      <w:r w:rsidR="000E47F8">
        <w:rPr>
          <w:sz w:val="22"/>
        </w:rPr>
        <w:br/>
      </w:r>
      <w:r w:rsidR="00C0678E">
        <w:rPr>
          <w:b/>
          <w:sz w:val="22"/>
        </w:rPr>
        <w:t>3</w:t>
      </w:r>
      <w:r w:rsidRPr="002057DD">
        <w:rPr>
          <w:b/>
          <w:sz w:val="22"/>
        </w:rPr>
        <w:t xml:space="preserve"> ofert</w:t>
      </w:r>
      <w:r w:rsidR="002057DD">
        <w:rPr>
          <w:b/>
          <w:sz w:val="22"/>
        </w:rPr>
        <w:t>y</w:t>
      </w:r>
      <w:r w:rsidRPr="002057DD">
        <w:rPr>
          <w:sz w:val="22"/>
        </w:rPr>
        <w:t xml:space="preserve">, których </w:t>
      </w:r>
      <w:r w:rsidR="009B7398" w:rsidRPr="002057DD">
        <w:rPr>
          <w:sz w:val="22"/>
        </w:rPr>
        <w:t>zbiorcze zestawienie zawiera poniższa tabela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1"/>
        <w:gridCol w:w="4654"/>
        <w:gridCol w:w="1937"/>
        <w:gridCol w:w="2249"/>
      </w:tblGrid>
      <w:tr w:rsidR="002057DD" w:rsidRPr="00C0678E" w:rsidTr="00054556">
        <w:trPr>
          <w:trHeight w:val="1165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2057DD" w:rsidRPr="00C0678E" w:rsidRDefault="002057DD" w:rsidP="0051511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Lp.</w:t>
            </w:r>
          </w:p>
        </w:tc>
        <w:tc>
          <w:tcPr>
            <w:tcW w:w="4654" w:type="dxa"/>
            <w:shd w:val="clear" w:color="auto" w:fill="BFBFBF" w:themeFill="background1" w:themeFillShade="BF"/>
            <w:vAlign w:val="center"/>
          </w:tcPr>
          <w:p w:rsidR="002057DD" w:rsidRPr="00C0678E" w:rsidRDefault="002057DD" w:rsidP="0051511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Nazwa/imię i nazwisko Wykonawcy </w:t>
            </w:r>
            <w:r w:rsidR="00F23CAF" w:rsidRPr="00C0678E">
              <w:rPr>
                <w:rFonts w:ascii="Times New Roman" w:hAnsi="Times New Roman"/>
                <w:b/>
                <w:sz w:val="20"/>
                <w:szCs w:val="22"/>
              </w:rPr>
              <w:br/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oraz siedziba/miejsce prowadzonej działalności gospodarczej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2057DD" w:rsidRPr="00C0678E" w:rsidRDefault="002057DD" w:rsidP="002057DD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Kryterium 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br/>
              <w:t xml:space="preserve">oceny ofert: </w:t>
            </w:r>
            <w:r w:rsidR="00F23CAF" w:rsidRPr="00C0678E">
              <w:rPr>
                <w:rFonts w:ascii="Times New Roman" w:hAnsi="Times New Roman"/>
                <w:b/>
                <w:sz w:val="20"/>
                <w:szCs w:val="22"/>
              </w:rPr>
              <w:br/>
            </w:r>
            <w:r w:rsidRPr="00C0678E">
              <w:rPr>
                <w:rFonts w:ascii="Times New Roman" w:hAnsi="Times New Roman"/>
                <w:b/>
                <w:i/>
                <w:sz w:val="20"/>
                <w:szCs w:val="22"/>
              </w:rPr>
              <w:t>„Cena”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5F778C" w:rsidRDefault="005F778C" w:rsidP="0051511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2057DD" w:rsidRPr="00C0678E" w:rsidRDefault="002057DD" w:rsidP="0051511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bookmarkStart w:id="0" w:name="_GoBack"/>
            <w:bookmarkEnd w:id="0"/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Kryterium 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br/>
              <w:t xml:space="preserve">oceny ofert: </w:t>
            </w:r>
          </w:p>
          <w:p w:rsidR="002057DD" w:rsidRPr="00C0678E" w:rsidRDefault="002057DD" w:rsidP="00C0678E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i/>
                <w:sz w:val="20"/>
                <w:szCs w:val="22"/>
              </w:rPr>
              <w:t>„</w:t>
            </w:r>
            <w:r w:rsidR="00ED142A" w:rsidRPr="00C0678E">
              <w:rPr>
                <w:rFonts w:ascii="Times New Roman" w:hAnsi="Times New Roman"/>
                <w:b/>
                <w:i/>
                <w:sz w:val="20"/>
                <w:szCs w:val="22"/>
              </w:rPr>
              <w:t>Okres gwarancji</w:t>
            </w:r>
            <w:r w:rsidRPr="00C0678E">
              <w:rPr>
                <w:rFonts w:ascii="Times New Roman" w:hAnsi="Times New Roman"/>
                <w:b/>
                <w:i/>
                <w:sz w:val="20"/>
                <w:szCs w:val="22"/>
              </w:rPr>
              <w:t>”</w:t>
            </w:r>
          </w:p>
        </w:tc>
      </w:tr>
      <w:tr w:rsidR="00900808" w:rsidRPr="00C0678E" w:rsidTr="00054556">
        <w:trPr>
          <w:trHeight w:val="454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900808" w:rsidRPr="00C0678E" w:rsidRDefault="00ED142A" w:rsidP="00ED142A">
            <w:pPr>
              <w:pStyle w:val="Akapitzlist"/>
              <w:spacing w:before="60" w:after="60"/>
              <w:ind w:left="173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>Zadanie nr 1:</w:t>
            </w:r>
            <w:r w:rsidRPr="00C067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Dostawa analizatora wilgotności do badania wody w powietrzu sprężonym </w:t>
            </w:r>
            <w:r w:rsidRPr="00C067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br/>
              <w:t>i mieszaninach oddechowych dla nurków wraz z przeprowadzeniem szkolenia.</w:t>
            </w:r>
          </w:p>
        </w:tc>
      </w:tr>
      <w:tr w:rsidR="00900808" w:rsidRPr="00C0678E" w:rsidTr="00054556">
        <w:trPr>
          <w:trHeight w:val="624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900808" w:rsidRPr="00C0678E" w:rsidRDefault="00CA3440" w:rsidP="0090080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0678E">
              <w:rPr>
                <w:rFonts w:ascii="Times New Roman" w:hAnsi="Times New Roman"/>
                <w:sz w:val="20"/>
                <w:szCs w:val="22"/>
              </w:rPr>
              <w:t>1.</w:t>
            </w:r>
          </w:p>
        </w:tc>
        <w:tc>
          <w:tcPr>
            <w:tcW w:w="4654" w:type="dxa"/>
            <w:vAlign w:val="center"/>
          </w:tcPr>
          <w:p w:rsidR="00900808" w:rsidRPr="00C0678E" w:rsidRDefault="000E47F8" w:rsidP="00F32B8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OMC ENVAG S</w:t>
            </w:r>
            <w:r w:rsidR="00F32B8C" w:rsidRPr="00C0678E">
              <w:rPr>
                <w:rFonts w:ascii="Times New Roman" w:hAnsi="Times New Roman"/>
                <w:b/>
                <w:sz w:val="20"/>
                <w:szCs w:val="22"/>
              </w:rPr>
              <w:t>p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. </w:t>
            </w:r>
            <w:r w:rsidR="00F32B8C" w:rsidRPr="00C0678E">
              <w:rPr>
                <w:rFonts w:ascii="Times New Roman" w:hAnsi="Times New Roman"/>
                <w:b/>
                <w:sz w:val="20"/>
                <w:szCs w:val="22"/>
              </w:rPr>
              <w:t>z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F32B8C" w:rsidRPr="00C0678E">
              <w:rPr>
                <w:rFonts w:ascii="Times New Roman" w:hAnsi="Times New Roman"/>
                <w:b/>
                <w:sz w:val="20"/>
                <w:szCs w:val="22"/>
              </w:rPr>
              <w:t>o.o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. </w:t>
            </w:r>
            <w:r w:rsidRPr="00C0678E">
              <w:rPr>
                <w:rFonts w:ascii="Times New Roman" w:hAnsi="Times New Roman"/>
                <w:sz w:val="20"/>
                <w:szCs w:val="22"/>
              </w:rPr>
              <w:t>z siedzibą w Warszawie</w:t>
            </w:r>
          </w:p>
        </w:tc>
        <w:tc>
          <w:tcPr>
            <w:tcW w:w="1937" w:type="dxa"/>
            <w:vAlign w:val="center"/>
          </w:tcPr>
          <w:p w:rsidR="00900808" w:rsidRPr="00C0678E" w:rsidRDefault="00054556" w:rsidP="00324C8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29 287,76</w:t>
            </w:r>
          </w:p>
        </w:tc>
        <w:tc>
          <w:tcPr>
            <w:tcW w:w="2249" w:type="dxa"/>
            <w:vAlign w:val="center"/>
          </w:tcPr>
          <w:p w:rsidR="00900808" w:rsidRPr="00C0678E" w:rsidRDefault="000E47F8" w:rsidP="00900808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24 miesiące</w:t>
            </w:r>
          </w:p>
        </w:tc>
      </w:tr>
      <w:tr w:rsidR="00324C82" w:rsidRPr="00C0678E" w:rsidTr="00054556">
        <w:trPr>
          <w:trHeight w:val="501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324C82" w:rsidRPr="00C0678E" w:rsidRDefault="00324C82" w:rsidP="00C0678E">
            <w:pPr>
              <w:pStyle w:val="Akapitzlist"/>
              <w:spacing w:before="60" w:after="60"/>
              <w:ind w:left="173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Zadanie nr </w:t>
            </w:r>
            <w:r w:rsidR="00C0678E"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>2</w:t>
            </w:r>
            <w:r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>:</w:t>
            </w:r>
            <w:r w:rsidRPr="00C067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Dostawa urządzenia do prób ciśnieniowych zbiorników wraz z przeprowadzeniem szkolenia.</w:t>
            </w:r>
          </w:p>
        </w:tc>
      </w:tr>
      <w:tr w:rsidR="00324C82" w:rsidRPr="00C0678E" w:rsidTr="00054556">
        <w:trPr>
          <w:trHeight w:val="976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324C82" w:rsidRPr="00C0678E" w:rsidRDefault="00CA3440" w:rsidP="00324C82">
            <w:pPr>
              <w:jc w:val="center"/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</w:pPr>
            <w:r w:rsidRPr="00C0678E"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4654" w:type="dxa"/>
            <w:vAlign w:val="center"/>
          </w:tcPr>
          <w:p w:rsidR="00324C82" w:rsidRPr="00C0678E" w:rsidRDefault="001F4C09" w:rsidP="00324C82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Marek Knorps</w:t>
            </w:r>
            <w:r w:rsidRPr="00C0678E">
              <w:rPr>
                <w:rFonts w:ascii="Times New Roman" w:hAnsi="Times New Roman"/>
                <w:sz w:val="20"/>
                <w:szCs w:val="22"/>
              </w:rPr>
              <w:t xml:space="preserve"> prowadzący działalność gospodarczą </w:t>
            </w:r>
            <w:r w:rsidRPr="00C0678E">
              <w:rPr>
                <w:rFonts w:ascii="Times New Roman" w:hAnsi="Times New Roman"/>
                <w:sz w:val="20"/>
                <w:szCs w:val="22"/>
              </w:rPr>
              <w:br/>
              <w:t xml:space="preserve">w Toruniu pod nazwą </w:t>
            </w: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„Export Import Consulting LIMAREX Marek Knorps”</w:t>
            </w:r>
          </w:p>
        </w:tc>
        <w:tc>
          <w:tcPr>
            <w:tcW w:w="1937" w:type="dxa"/>
            <w:vAlign w:val="center"/>
          </w:tcPr>
          <w:p w:rsidR="00324C82" w:rsidRPr="00C0678E" w:rsidRDefault="00054556" w:rsidP="00324C8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89 667,00</w:t>
            </w:r>
          </w:p>
        </w:tc>
        <w:tc>
          <w:tcPr>
            <w:tcW w:w="2249" w:type="dxa"/>
            <w:vAlign w:val="center"/>
          </w:tcPr>
          <w:p w:rsidR="001F4C09" w:rsidRPr="00C0678E" w:rsidRDefault="001F4C09" w:rsidP="001F4C09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36 miesięcy</w:t>
            </w:r>
          </w:p>
        </w:tc>
      </w:tr>
      <w:tr w:rsidR="00E55EA3" w:rsidRPr="00C0678E" w:rsidTr="00054556">
        <w:trPr>
          <w:trHeight w:val="545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E55EA3" w:rsidRPr="00C0678E" w:rsidRDefault="00CA3440" w:rsidP="00324C82">
            <w:pPr>
              <w:jc w:val="center"/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</w:pPr>
            <w:r w:rsidRPr="00C0678E"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4654" w:type="dxa"/>
            <w:vAlign w:val="center"/>
          </w:tcPr>
          <w:p w:rsidR="00E55EA3" w:rsidRPr="00C0678E" w:rsidRDefault="00E55EA3" w:rsidP="00324C82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Ocean – Tech Sp. z o.o. </w:t>
            </w:r>
            <w:r w:rsidRPr="00C0678E">
              <w:rPr>
                <w:rFonts w:ascii="Times New Roman" w:hAnsi="Times New Roman"/>
                <w:sz w:val="20"/>
                <w:szCs w:val="22"/>
              </w:rPr>
              <w:t>z siedzibą w Chwaszczynie</w:t>
            </w:r>
          </w:p>
        </w:tc>
        <w:tc>
          <w:tcPr>
            <w:tcW w:w="1937" w:type="dxa"/>
            <w:vAlign w:val="center"/>
          </w:tcPr>
          <w:p w:rsidR="00E55EA3" w:rsidRPr="00C0678E" w:rsidRDefault="00054556" w:rsidP="00324C8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93 800,00</w:t>
            </w:r>
          </w:p>
        </w:tc>
        <w:tc>
          <w:tcPr>
            <w:tcW w:w="2249" w:type="dxa"/>
            <w:vAlign w:val="center"/>
          </w:tcPr>
          <w:p w:rsidR="00E55EA3" w:rsidRPr="00C0678E" w:rsidRDefault="000E47F8" w:rsidP="001F4C09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36 miesięcy</w:t>
            </w:r>
          </w:p>
        </w:tc>
      </w:tr>
      <w:tr w:rsidR="00324C82" w:rsidRPr="00C0678E" w:rsidTr="00054556">
        <w:trPr>
          <w:trHeight w:val="441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324C82" w:rsidRPr="00C0678E" w:rsidRDefault="00324C82" w:rsidP="00C0678E">
            <w:pPr>
              <w:pStyle w:val="Akapitzlist"/>
              <w:spacing w:before="60" w:after="60"/>
              <w:ind w:left="31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Zadanie nr </w:t>
            </w:r>
            <w:r w:rsidR="00C0678E"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>3</w:t>
            </w:r>
            <w:r w:rsidRPr="00C0678E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: </w:t>
            </w:r>
            <w:r w:rsidRPr="00C067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Dostawa przetłaczarki do pracy w warunkach tlenowych wraz z przeprowadzeniem szkolenia. </w:t>
            </w:r>
          </w:p>
        </w:tc>
      </w:tr>
      <w:tr w:rsidR="000E47F8" w:rsidRPr="00C0678E" w:rsidTr="00054556">
        <w:trPr>
          <w:trHeight w:val="554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0E47F8" w:rsidRPr="00C0678E" w:rsidRDefault="00054556" w:rsidP="003D187B">
            <w:pPr>
              <w:jc w:val="center"/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  <w:t>1</w:t>
            </w:r>
            <w:r w:rsidR="00CA3440" w:rsidRPr="00C0678E">
              <w:rPr>
                <w:rFonts w:ascii="Times New Roman" w:hAnsi="Times New Roman"/>
                <w:sz w:val="20"/>
                <w:szCs w:val="22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4654" w:type="dxa"/>
            <w:vAlign w:val="center"/>
          </w:tcPr>
          <w:p w:rsidR="000E47F8" w:rsidRPr="00C0678E" w:rsidRDefault="000E47F8" w:rsidP="003D187B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 xml:space="preserve">Ocean – Tech Sp. z o.o. </w:t>
            </w:r>
            <w:r w:rsidRPr="00C0678E">
              <w:rPr>
                <w:rFonts w:ascii="Times New Roman" w:hAnsi="Times New Roman"/>
                <w:sz w:val="20"/>
                <w:szCs w:val="22"/>
              </w:rPr>
              <w:t>z siedzibą w Chwaszczynie</w:t>
            </w:r>
          </w:p>
        </w:tc>
        <w:tc>
          <w:tcPr>
            <w:tcW w:w="1937" w:type="dxa"/>
            <w:vAlign w:val="center"/>
          </w:tcPr>
          <w:p w:rsidR="000E47F8" w:rsidRPr="00C0678E" w:rsidRDefault="00054556" w:rsidP="003D187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77 000,00</w:t>
            </w:r>
          </w:p>
        </w:tc>
        <w:tc>
          <w:tcPr>
            <w:tcW w:w="2249" w:type="dxa"/>
            <w:vAlign w:val="center"/>
          </w:tcPr>
          <w:p w:rsidR="000E47F8" w:rsidRPr="00C0678E" w:rsidRDefault="000E47F8" w:rsidP="003D187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0678E">
              <w:rPr>
                <w:rFonts w:ascii="Times New Roman" w:hAnsi="Times New Roman"/>
                <w:b/>
                <w:sz w:val="20"/>
                <w:szCs w:val="22"/>
              </w:rPr>
              <w:t>36 miesięcy</w:t>
            </w:r>
          </w:p>
        </w:tc>
      </w:tr>
    </w:tbl>
    <w:p w:rsidR="007871B7" w:rsidRPr="00610384" w:rsidRDefault="00CD5354" w:rsidP="00C0678E">
      <w:pPr>
        <w:pStyle w:val="Tekstpodstawowywcity21"/>
        <w:spacing w:before="360" w:line="240" w:lineRule="auto"/>
        <w:ind w:left="4678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1F7AC5">
        <w:rPr>
          <w:b/>
          <w:sz w:val="22"/>
        </w:rPr>
        <w:t xml:space="preserve"> </w:t>
      </w:r>
      <w:r w:rsidR="00C0678E">
        <w:rPr>
          <w:b/>
          <w:sz w:val="22"/>
        </w:rPr>
        <w:t xml:space="preserve">  </w:t>
      </w:r>
      <w:r w:rsidR="007871B7" w:rsidRPr="00610384">
        <w:rPr>
          <w:b/>
          <w:sz w:val="22"/>
        </w:rPr>
        <w:t>KOMENDANT</w:t>
      </w:r>
    </w:p>
    <w:p w:rsidR="007871B7" w:rsidRPr="0061038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7871B7" w:rsidP="00D77275">
      <w:pPr>
        <w:pStyle w:val="Tekstpodstawowy"/>
        <w:spacing w:after="0"/>
        <w:rPr>
          <w:b/>
          <w:sz w:val="22"/>
          <w:szCs w:val="24"/>
        </w:rPr>
      </w:pPr>
    </w:p>
    <w:p w:rsidR="00480526" w:rsidRPr="00610384" w:rsidRDefault="00D77275" w:rsidP="00B654AA">
      <w:pPr>
        <w:spacing w:line="240" w:lineRule="atLeast"/>
        <w:ind w:left="4678"/>
        <w:rPr>
          <w:b/>
          <w:spacing w:val="40"/>
          <w:sz w:val="22"/>
        </w:rPr>
      </w:pPr>
      <w:r w:rsidRPr="00610384">
        <w:rPr>
          <w:b/>
          <w:spacing w:val="40"/>
          <w:sz w:val="22"/>
        </w:rPr>
        <w:t xml:space="preserve">     </w:t>
      </w:r>
      <w:r w:rsidR="00B654AA" w:rsidRPr="00610384">
        <w:rPr>
          <w:b/>
          <w:spacing w:val="40"/>
          <w:sz w:val="22"/>
        </w:rPr>
        <w:t xml:space="preserve"> </w:t>
      </w:r>
      <w:r w:rsidR="006A2246" w:rsidRPr="00610384">
        <w:rPr>
          <w:b/>
          <w:spacing w:val="40"/>
          <w:sz w:val="22"/>
        </w:rPr>
        <w:t xml:space="preserve"> </w:t>
      </w:r>
      <w:r w:rsidR="00B2351E" w:rsidRPr="00610384">
        <w:rPr>
          <w:b/>
          <w:spacing w:val="40"/>
          <w:sz w:val="22"/>
        </w:rPr>
        <w:t xml:space="preserve"> </w:t>
      </w:r>
      <w:r w:rsidR="00610384">
        <w:rPr>
          <w:b/>
          <w:spacing w:val="40"/>
          <w:sz w:val="22"/>
        </w:rPr>
        <w:t xml:space="preserve"> </w:t>
      </w:r>
      <w:r w:rsidR="00C0678E">
        <w:rPr>
          <w:b/>
          <w:spacing w:val="40"/>
          <w:sz w:val="22"/>
        </w:rPr>
        <w:t xml:space="preserve">   </w:t>
      </w:r>
      <w:r w:rsidR="00B2351E" w:rsidRPr="00610384">
        <w:rPr>
          <w:b/>
          <w:spacing w:val="40"/>
          <w:sz w:val="22"/>
        </w:rPr>
        <w:t xml:space="preserve">w/z </w:t>
      </w:r>
      <w:r w:rsidR="006A2246" w:rsidRPr="00610384">
        <w:rPr>
          <w:b/>
          <w:spacing w:val="40"/>
          <w:sz w:val="22"/>
        </w:rPr>
        <w:t>p</w:t>
      </w:r>
      <w:r w:rsidR="007871B7" w:rsidRPr="00610384">
        <w:rPr>
          <w:b/>
          <w:spacing w:val="40"/>
          <w:sz w:val="22"/>
        </w:rPr>
        <w:t xml:space="preserve">łk </w:t>
      </w:r>
      <w:r w:rsidR="00B2351E" w:rsidRPr="00610384">
        <w:rPr>
          <w:b/>
          <w:spacing w:val="40"/>
          <w:sz w:val="22"/>
        </w:rPr>
        <w:t>Mirosław GIEL</w:t>
      </w:r>
    </w:p>
    <w:p w:rsidR="00610384" w:rsidRDefault="00610384" w:rsidP="00555A47">
      <w:pPr>
        <w:tabs>
          <w:tab w:val="left" w:pos="9638"/>
        </w:tabs>
        <w:rPr>
          <w:sz w:val="20"/>
          <w:szCs w:val="20"/>
        </w:rPr>
      </w:pPr>
    </w:p>
    <w:p w:rsidR="00C0678E" w:rsidRDefault="00C0678E" w:rsidP="00555A47">
      <w:pPr>
        <w:tabs>
          <w:tab w:val="left" w:pos="9638"/>
        </w:tabs>
        <w:rPr>
          <w:sz w:val="18"/>
          <w:szCs w:val="20"/>
        </w:rPr>
      </w:pPr>
    </w:p>
    <w:p w:rsidR="00C0678E" w:rsidRDefault="00C0678E" w:rsidP="00555A47">
      <w:pPr>
        <w:tabs>
          <w:tab w:val="left" w:pos="9638"/>
        </w:tabs>
        <w:rPr>
          <w:sz w:val="18"/>
          <w:szCs w:val="20"/>
        </w:rPr>
      </w:pPr>
    </w:p>
    <w:p w:rsidR="00054556" w:rsidRDefault="00054556" w:rsidP="00555A47">
      <w:pPr>
        <w:tabs>
          <w:tab w:val="left" w:pos="9638"/>
        </w:tabs>
        <w:rPr>
          <w:sz w:val="18"/>
          <w:szCs w:val="20"/>
        </w:rPr>
      </w:pPr>
    </w:p>
    <w:p w:rsidR="00054556" w:rsidRDefault="00054556" w:rsidP="00555A47">
      <w:pPr>
        <w:tabs>
          <w:tab w:val="left" w:pos="9638"/>
        </w:tabs>
        <w:rPr>
          <w:sz w:val="18"/>
          <w:szCs w:val="20"/>
        </w:rPr>
      </w:pPr>
    </w:p>
    <w:p w:rsidR="00C0678E" w:rsidRDefault="00C0678E" w:rsidP="00555A47">
      <w:pPr>
        <w:tabs>
          <w:tab w:val="left" w:pos="9638"/>
        </w:tabs>
        <w:rPr>
          <w:sz w:val="18"/>
          <w:szCs w:val="20"/>
        </w:rPr>
      </w:pPr>
    </w:p>
    <w:p w:rsidR="00555A47" w:rsidRPr="00610384" w:rsidRDefault="005C7DE3" w:rsidP="00555A47">
      <w:pPr>
        <w:tabs>
          <w:tab w:val="left" w:pos="9638"/>
        </w:tabs>
        <w:rPr>
          <w:b/>
          <w:sz w:val="18"/>
          <w:szCs w:val="20"/>
        </w:rPr>
      </w:pPr>
      <w:r w:rsidRPr="00610384">
        <w:rPr>
          <w:sz w:val="18"/>
          <w:szCs w:val="20"/>
        </w:rPr>
        <w:t>Agnieszka Januzik</w:t>
      </w:r>
      <w:r w:rsidR="00F0445B" w:rsidRPr="00610384">
        <w:rPr>
          <w:sz w:val="18"/>
          <w:szCs w:val="20"/>
        </w:rPr>
        <w:t xml:space="preserve"> (</w:t>
      </w:r>
      <w:r w:rsidR="0033682C" w:rsidRPr="00610384">
        <w:rPr>
          <w:sz w:val="18"/>
          <w:szCs w:val="20"/>
        </w:rPr>
        <w:t>tel.:</w:t>
      </w:r>
      <w:r w:rsidR="005128D0" w:rsidRPr="00610384">
        <w:rPr>
          <w:sz w:val="18"/>
          <w:szCs w:val="20"/>
        </w:rPr>
        <w:t xml:space="preserve"> </w:t>
      </w:r>
      <w:r w:rsidR="00A3583D" w:rsidRPr="00610384">
        <w:rPr>
          <w:sz w:val="18"/>
          <w:szCs w:val="20"/>
        </w:rPr>
        <w:t>727 016 182</w:t>
      </w:r>
      <w:r w:rsidR="00F0445B" w:rsidRPr="00610384">
        <w:rPr>
          <w:sz w:val="18"/>
          <w:szCs w:val="20"/>
        </w:rPr>
        <w:t>)</w:t>
      </w:r>
    </w:p>
    <w:p w:rsidR="00555A47" w:rsidRPr="00610384" w:rsidRDefault="00F0445B" w:rsidP="00555A47">
      <w:pPr>
        <w:pStyle w:val="Tekstpodstawowy2"/>
        <w:spacing w:after="0" w:line="240" w:lineRule="auto"/>
        <w:jc w:val="both"/>
        <w:rPr>
          <w:sz w:val="18"/>
          <w:szCs w:val="20"/>
          <w:lang w:val="pl-PL"/>
        </w:rPr>
      </w:pPr>
      <w:r w:rsidRPr="00610384">
        <w:rPr>
          <w:sz w:val="18"/>
          <w:szCs w:val="20"/>
          <w:lang w:val="pl-PL"/>
        </w:rPr>
        <w:t xml:space="preserve">Dnia: </w:t>
      </w:r>
      <w:r w:rsidR="00C0678E">
        <w:rPr>
          <w:sz w:val="18"/>
          <w:szCs w:val="20"/>
          <w:lang w:val="pl-PL"/>
        </w:rPr>
        <w:t>04</w:t>
      </w:r>
      <w:r w:rsidR="00D368C2">
        <w:rPr>
          <w:sz w:val="18"/>
          <w:szCs w:val="20"/>
          <w:lang w:val="pl-PL"/>
        </w:rPr>
        <w:t>.0</w:t>
      </w:r>
      <w:r w:rsidR="00C0678E">
        <w:rPr>
          <w:sz w:val="18"/>
          <w:szCs w:val="20"/>
          <w:lang w:val="pl-PL"/>
        </w:rPr>
        <w:t>8</w:t>
      </w:r>
      <w:r w:rsidR="00D368C2">
        <w:rPr>
          <w:sz w:val="18"/>
          <w:szCs w:val="20"/>
          <w:lang w:val="pl-PL"/>
        </w:rPr>
        <w:t>.2022 r.</w:t>
      </w:r>
    </w:p>
    <w:p w:rsidR="00AE37EA" w:rsidRPr="00610384" w:rsidRDefault="00555A47" w:rsidP="00B654AA">
      <w:pPr>
        <w:pStyle w:val="Tekstpodstawowy2"/>
        <w:spacing w:after="0" w:line="240" w:lineRule="auto"/>
        <w:jc w:val="both"/>
        <w:rPr>
          <w:i/>
          <w:sz w:val="18"/>
          <w:szCs w:val="20"/>
          <w:lang w:val="pl-PL"/>
        </w:rPr>
      </w:pPr>
      <w:r w:rsidRPr="00610384">
        <w:rPr>
          <w:sz w:val="18"/>
          <w:szCs w:val="20"/>
        </w:rPr>
        <w:t xml:space="preserve">T </w:t>
      </w:r>
      <w:r w:rsidR="007F0314" w:rsidRPr="00610384">
        <w:rPr>
          <w:sz w:val="18"/>
          <w:szCs w:val="20"/>
          <w:lang w:val="pl-PL"/>
        </w:rPr>
        <w:t>2612</w:t>
      </w:r>
      <w:r w:rsidR="005C7DE3" w:rsidRPr="00610384">
        <w:rPr>
          <w:sz w:val="18"/>
          <w:szCs w:val="20"/>
          <w:lang w:val="pl-PL"/>
        </w:rPr>
        <w:t xml:space="preserve"> </w:t>
      </w:r>
      <w:r w:rsidR="00B654AA" w:rsidRPr="00610384">
        <w:rPr>
          <w:sz w:val="18"/>
          <w:szCs w:val="20"/>
        </w:rPr>
        <w:t>SZ</w:t>
      </w:r>
      <w:r w:rsidR="00B654AA" w:rsidRPr="00610384">
        <w:rPr>
          <w:sz w:val="18"/>
          <w:szCs w:val="20"/>
          <w:lang w:val="pl-PL"/>
        </w:rPr>
        <w:t>P</w:t>
      </w:r>
    </w:p>
    <w:sectPr w:rsidR="00AE37EA" w:rsidRPr="00610384" w:rsidSect="00F860E4">
      <w:footerReference w:type="even" r:id="rId9"/>
      <w:footerReference w:type="default" r:id="rId10"/>
      <w:type w:val="continuous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DE" w:rsidRDefault="00433FDE" w:rsidP="00F86D4F">
      <w:r>
        <w:separator/>
      </w:r>
    </w:p>
  </w:endnote>
  <w:endnote w:type="continuationSeparator" w:id="0">
    <w:p w:rsidR="00433FDE" w:rsidRDefault="00433FDE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45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77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EndPr/>
    <w:sdtContent>
      <w:sdt>
        <w:sdt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77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77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DE" w:rsidRDefault="00433FDE" w:rsidP="00F86D4F">
      <w:r>
        <w:separator/>
      </w:r>
    </w:p>
  </w:footnote>
  <w:footnote w:type="continuationSeparator" w:id="0">
    <w:p w:rsidR="00433FDE" w:rsidRDefault="00433FDE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7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34187"/>
    <w:multiLevelType w:val="hybridMultilevel"/>
    <w:tmpl w:val="1EAE7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0AF5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C93"/>
    <w:multiLevelType w:val="hybridMultilevel"/>
    <w:tmpl w:val="7E76126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50937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F90BA6"/>
    <w:multiLevelType w:val="hybridMultilevel"/>
    <w:tmpl w:val="33081762"/>
    <w:lvl w:ilvl="0" w:tplc="700E4D9C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D5B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7E5"/>
    <w:multiLevelType w:val="hybridMultilevel"/>
    <w:tmpl w:val="05B8DE98"/>
    <w:lvl w:ilvl="0" w:tplc="FD8CAABE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4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32"/>
  </w:num>
  <w:num w:numId="16">
    <w:abstractNumId w:val="34"/>
  </w:num>
  <w:num w:numId="17">
    <w:abstractNumId w:val="8"/>
  </w:num>
  <w:num w:numId="18">
    <w:abstractNumId w:val="25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  <w:num w:numId="27">
    <w:abstractNumId w:val="17"/>
  </w:num>
  <w:num w:numId="28">
    <w:abstractNumId w:val="33"/>
  </w:num>
  <w:num w:numId="29">
    <w:abstractNumId w:val="27"/>
  </w:num>
  <w:num w:numId="30">
    <w:abstractNumId w:val="16"/>
  </w:num>
  <w:num w:numId="31">
    <w:abstractNumId w:val="31"/>
  </w:num>
  <w:num w:numId="32">
    <w:abstractNumId w:val="28"/>
  </w:num>
  <w:num w:numId="33">
    <w:abstractNumId w:val="19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54556"/>
    <w:rsid w:val="00061802"/>
    <w:rsid w:val="0006789B"/>
    <w:rsid w:val="000717FC"/>
    <w:rsid w:val="000724C8"/>
    <w:rsid w:val="000743F4"/>
    <w:rsid w:val="000763D9"/>
    <w:rsid w:val="000800D5"/>
    <w:rsid w:val="000821B0"/>
    <w:rsid w:val="0008749D"/>
    <w:rsid w:val="000875E9"/>
    <w:rsid w:val="00090480"/>
    <w:rsid w:val="00091845"/>
    <w:rsid w:val="0009374B"/>
    <w:rsid w:val="00096C06"/>
    <w:rsid w:val="0009725C"/>
    <w:rsid w:val="000A34A5"/>
    <w:rsid w:val="000A35D0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E47F8"/>
    <w:rsid w:val="000F0386"/>
    <w:rsid w:val="000F13D8"/>
    <w:rsid w:val="000F1D0E"/>
    <w:rsid w:val="000F2B92"/>
    <w:rsid w:val="000F61A9"/>
    <w:rsid w:val="00101756"/>
    <w:rsid w:val="00102535"/>
    <w:rsid w:val="00102665"/>
    <w:rsid w:val="00103E5F"/>
    <w:rsid w:val="00111248"/>
    <w:rsid w:val="00112611"/>
    <w:rsid w:val="001169BB"/>
    <w:rsid w:val="00116DD3"/>
    <w:rsid w:val="00117D67"/>
    <w:rsid w:val="00121A8F"/>
    <w:rsid w:val="00122461"/>
    <w:rsid w:val="00126103"/>
    <w:rsid w:val="00132A22"/>
    <w:rsid w:val="001354B4"/>
    <w:rsid w:val="00137F48"/>
    <w:rsid w:val="001401D4"/>
    <w:rsid w:val="00145649"/>
    <w:rsid w:val="00147449"/>
    <w:rsid w:val="00153AE3"/>
    <w:rsid w:val="00156EDC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DF9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4C09"/>
    <w:rsid w:val="001F7AC5"/>
    <w:rsid w:val="002013E2"/>
    <w:rsid w:val="002057DD"/>
    <w:rsid w:val="002120EF"/>
    <w:rsid w:val="0021276D"/>
    <w:rsid w:val="002138D6"/>
    <w:rsid w:val="00224B1B"/>
    <w:rsid w:val="00226519"/>
    <w:rsid w:val="00235057"/>
    <w:rsid w:val="00235EBD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5692"/>
    <w:rsid w:val="002C7D98"/>
    <w:rsid w:val="002D35CB"/>
    <w:rsid w:val="002D3C70"/>
    <w:rsid w:val="002E0564"/>
    <w:rsid w:val="002E11B5"/>
    <w:rsid w:val="002E1C24"/>
    <w:rsid w:val="002E2501"/>
    <w:rsid w:val="002E3594"/>
    <w:rsid w:val="002E5A9B"/>
    <w:rsid w:val="002E6024"/>
    <w:rsid w:val="002E77D9"/>
    <w:rsid w:val="002F312F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4C82"/>
    <w:rsid w:val="00326853"/>
    <w:rsid w:val="003269FB"/>
    <w:rsid w:val="0032737F"/>
    <w:rsid w:val="00331A7A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4A6E"/>
    <w:rsid w:val="0038592E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87B"/>
    <w:rsid w:val="003D1996"/>
    <w:rsid w:val="003D2074"/>
    <w:rsid w:val="003D5DBC"/>
    <w:rsid w:val="003D6F48"/>
    <w:rsid w:val="003E2FD9"/>
    <w:rsid w:val="003E50D7"/>
    <w:rsid w:val="003E725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271DD"/>
    <w:rsid w:val="0043319D"/>
    <w:rsid w:val="00433FDE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77C0"/>
    <w:rsid w:val="004A0C2E"/>
    <w:rsid w:val="004A1FD6"/>
    <w:rsid w:val="004A5B40"/>
    <w:rsid w:val="004A600F"/>
    <w:rsid w:val="004B1E82"/>
    <w:rsid w:val="004B7D2E"/>
    <w:rsid w:val="004C3DC0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649"/>
    <w:rsid w:val="00502BC6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5095"/>
    <w:rsid w:val="00531FE8"/>
    <w:rsid w:val="005357C7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9A5"/>
    <w:rsid w:val="00575A95"/>
    <w:rsid w:val="00580939"/>
    <w:rsid w:val="00580BDD"/>
    <w:rsid w:val="00581745"/>
    <w:rsid w:val="005868B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5F778C"/>
    <w:rsid w:val="0060082E"/>
    <w:rsid w:val="00607312"/>
    <w:rsid w:val="006077FA"/>
    <w:rsid w:val="00610384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19A3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3F5A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043"/>
    <w:rsid w:val="006D7C0B"/>
    <w:rsid w:val="006E175C"/>
    <w:rsid w:val="006E2E04"/>
    <w:rsid w:val="006E64E7"/>
    <w:rsid w:val="006F3296"/>
    <w:rsid w:val="006F535A"/>
    <w:rsid w:val="006F559C"/>
    <w:rsid w:val="006F5E71"/>
    <w:rsid w:val="00702575"/>
    <w:rsid w:val="00707711"/>
    <w:rsid w:val="00713867"/>
    <w:rsid w:val="00713AF5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1902"/>
    <w:rsid w:val="00731EE7"/>
    <w:rsid w:val="00736E30"/>
    <w:rsid w:val="00736FE7"/>
    <w:rsid w:val="007415A5"/>
    <w:rsid w:val="00743C03"/>
    <w:rsid w:val="007452AF"/>
    <w:rsid w:val="00750663"/>
    <w:rsid w:val="00752878"/>
    <w:rsid w:val="0075536C"/>
    <w:rsid w:val="00757B3E"/>
    <w:rsid w:val="00765465"/>
    <w:rsid w:val="007656D3"/>
    <w:rsid w:val="00767DBB"/>
    <w:rsid w:val="00771A91"/>
    <w:rsid w:val="0077449F"/>
    <w:rsid w:val="00774E50"/>
    <w:rsid w:val="00775716"/>
    <w:rsid w:val="007871B7"/>
    <w:rsid w:val="00793D77"/>
    <w:rsid w:val="00793D94"/>
    <w:rsid w:val="00794B5D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10B1F"/>
    <w:rsid w:val="00812A39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75D29"/>
    <w:rsid w:val="00890868"/>
    <w:rsid w:val="00894C3A"/>
    <w:rsid w:val="008966FE"/>
    <w:rsid w:val="008A2927"/>
    <w:rsid w:val="008A7A94"/>
    <w:rsid w:val="008B145B"/>
    <w:rsid w:val="008B2CB9"/>
    <w:rsid w:val="008B2EF8"/>
    <w:rsid w:val="008B30DB"/>
    <w:rsid w:val="008B7C84"/>
    <w:rsid w:val="008C3937"/>
    <w:rsid w:val="008C6403"/>
    <w:rsid w:val="008C6D21"/>
    <w:rsid w:val="008C76DB"/>
    <w:rsid w:val="008C7821"/>
    <w:rsid w:val="008D2C1F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0808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6315B"/>
    <w:rsid w:val="00974D91"/>
    <w:rsid w:val="009762AF"/>
    <w:rsid w:val="00977E4F"/>
    <w:rsid w:val="009807F7"/>
    <w:rsid w:val="00981924"/>
    <w:rsid w:val="00986133"/>
    <w:rsid w:val="009861E5"/>
    <w:rsid w:val="00987F0A"/>
    <w:rsid w:val="009942B8"/>
    <w:rsid w:val="009969FD"/>
    <w:rsid w:val="00996C15"/>
    <w:rsid w:val="009A1D8D"/>
    <w:rsid w:val="009B01B1"/>
    <w:rsid w:val="009B0667"/>
    <w:rsid w:val="009B1701"/>
    <w:rsid w:val="009B5235"/>
    <w:rsid w:val="009B674E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125A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83D"/>
    <w:rsid w:val="00A35BE3"/>
    <w:rsid w:val="00A44DEF"/>
    <w:rsid w:val="00A507CC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09A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AC2"/>
    <w:rsid w:val="00B20DF1"/>
    <w:rsid w:val="00B21C5D"/>
    <w:rsid w:val="00B2351E"/>
    <w:rsid w:val="00B33FF1"/>
    <w:rsid w:val="00B4427F"/>
    <w:rsid w:val="00B47472"/>
    <w:rsid w:val="00B47943"/>
    <w:rsid w:val="00B5016F"/>
    <w:rsid w:val="00B50B4D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2349"/>
    <w:rsid w:val="00BA631F"/>
    <w:rsid w:val="00BB05EB"/>
    <w:rsid w:val="00BB1921"/>
    <w:rsid w:val="00BB53E0"/>
    <w:rsid w:val="00BB5634"/>
    <w:rsid w:val="00BB6706"/>
    <w:rsid w:val="00BC428C"/>
    <w:rsid w:val="00BC51E1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0678E"/>
    <w:rsid w:val="00C113C7"/>
    <w:rsid w:val="00C11E5B"/>
    <w:rsid w:val="00C128D5"/>
    <w:rsid w:val="00C1298E"/>
    <w:rsid w:val="00C12AF2"/>
    <w:rsid w:val="00C228B4"/>
    <w:rsid w:val="00C22956"/>
    <w:rsid w:val="00C24B23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5353"/>
    <w:rsid w:val="00C96A4E"/>
    <w:rsid w:val="00CA0D78"/>
    <w:rsid w:val="00CA123E"/>
    <w:rsid w:val="00CA2B2E"/>
    <w:rsid w:val="00CA3440"/>
    <w:rsid w:val="00CA357E"/>
    <w:rsid w:val="00CA6129"/>
    <w:rsid w:val="00CA68D9"/>
    <w:rsid w:val="00CB1F54"/>
    <w:rsid w:val="00CB5271"/>
    <w:rsid w:val="00CB66AC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5354"/>
    <w:rsid w:val="00CD53A3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68C2"/>
    <w:rsid w:val="00D37896"/>
    <w:rsid w:val="00D42A36"/>
    <w:rsid w:val="00D46214"/>
    <w:rsid w:val="00D55E5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26FA"/>
    <w:rsid w:val="00DB2AAC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A82"/>
    <w:rsid w:val="00E40ED8"/>
    <w:rsid w:val="00E41DAC"/>
    <w:rsid w:val="00E4221B"/>
    <w:rsid w:val="00E42228"/>
    <w:rsid w:val="00E43045"/>
    <w:rsid w:val="00E46A6A"/>
    <w:rsid w:val="00E474D2"/>
    <w:rsid w:val="00E55EA3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00DD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42A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22E33"/>
    <w:rsid w:val="00F23CAF"/>
    <w:rsid w:val="00F253A9"/>
    <w:rsid w:val="00F27EEF"/>
    <w:rsid w:val="00F3104E"/>
    <w:rsid w:val="00F3221B"/>
    <w:rsid w:val="00F32B8C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0E4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B7242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57F98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900808"/>
    <w:rPr>
      <w:sz w:val="24"/>
      <w:szCs w:val="24"/>
    </w:rPr>
  </w:style>
  <w:style w:type="character" w:customStyle="1" w:styleId="Poziom2-pktZnak">
    <w:name w:val="Poziom 2 - pkt Znak"/>
    <w:link w:val="Poziom2-pkt"/>
    <w:rsid w:val="008D2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C71-9F28-4A79-9F31-504E72BAB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A0909B-04E7-4EEF-9415-B1754D4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Januzik Agnieszka</cp:lastModifiedBy>
  <cp:revision>11</cp:revision>
  <cp:lastPrinted>2022-08-04T09:38:00Z</cp:lastPrinted>
  <dcterms:created xsi:type="dcterms:W3CDTF">2022-08-04T09:26:00Z</dcterms:created>
  <dcterms:modified xsi:type="dcterms:W3CDTF">2022-08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